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F1" w:rsidRPr="00F404F1" w:rsidRDefault="00F404F1" w:rsidP="00DE087A">
      <w:pPr>
        <w:shd w:val="clear" w:color="auto" w:fill="FFFFFF"/>
        <w:spacing w:after="0" w:line="240" w:lineRule="auto"/>
        <w:jc w:val="center"/>
        <w:rPr>
          <w:rFonts w:ascii="Times New Roman" w:eastAsia="Times New Roman" w:hAnsi="Times New Roman" w:cs="Times New Roman"/>
          <w:sz w:val="28"/>
          <w:szCs w:val="28"/>
          <w:lang w:val="kk-KZ" w:eastAsia="kk-KZ"/>
        </w:rPr>
      </w:pPr>
      <w:r w:rsidRPr="00F404F1">
        <w:rPr>
          <w:rFonts w:ascii="Times New Roman" w:eastAsia="Times New Roman" w:hAnsi="Times New Roman" w:cs="Times New Roman"/>
          <w:b/>
          <w:bCs/>
          <w:sz w:val="28"/>
          <w:szCs w:val="28"/>
          <w:lang w:val="kk-KZ" w:eastAsia="kk-KZ"/>
        </w:rPr>
        <w:t xml:space="preserve">Тамақтану сапасына мониторинг жүргізу  жөніндегі комиссия </w:t>
      </w:r>
      <w:bookmarkStart w:id="0" w:name="_GoBack"/>
      <w:bookmarkEnd w:id="0"/>
      <w:r w:rsidRPr="00F404F1">
        <w:rPr>
          <w:rFonts w:ascii="Times New Roman" w:eastAsia="Times New Roman" w:hAnsi="Times New Roman" w:cs="Times New Roman"/>
          <w:b/>
          <w:bCs/>
          <w:sz w:val="28"/>
          <w:szCs w:val="28"/>
          <w:lang w:val="kk-KZ" w:eastAsia="kk-KZ"/>
        </w:rPr>
        <w:t>жұмысы туралы ақпарат</w:t>
      </w:r>
    </w:p>
    <w:p w:rsidR="00F404F1" w:rsidRPr="00F404F1" w:rsidRDefault="00F404F1" w:rsidP="00DE087A">
      <w:pPr>
        <w:shd w:val="clear" w:color="auto" w:fill="FFFFFF"/>
        <w:spacing w:after="0" w:line="240" w:lineRule="auto"/>
        <w:jc w:val="center"/>
        <w:rPr>
          <w:rFonts w:ascii="Times New Roman" w:eastAsia="Times New Roman" w:hAnsi="Times New Roman" w:cs="Times New Roman"/>
          <w:sz w:val="28"/>
          <w:szCs w:val="28"/>
          <w:lang w:val="kk-KZ" w:eastAsia="kk-KZ"/>
        </w:rPr>
      </w:pPr>
    </w:p>
    <w:p w:rsidR="00F404F1" w:rsidRPr="00F404F1" w:rsidRDefault="00F404F1" w:rsidP="00DE087A">
      <w:pPr>
        <w:shd w:val="clear" w:color="auto" w:fill="FFFFFF"/>
        <w:spacing w:after="0" w:line="240" w:lineRule="auto"/>
        <w:jc w:val="center"/>
        <w:rPr>
          <w:rFonts w:ascii="Times New Roman" w:eastAsia="Times New Roman" w:hAnsi="Times New Roman" w:cs="Times New Roman"/>
          <w:sz w:val="28"/>
          <w:szCs w:val="28"/>
          <w:lang w:val="kk-KZ" w:eastAsia="kk-KZ"/>
        </w:rPr>
      </w:pPr>
      <w:r>
        <w:rPr>
          <w:rFonts w:ascii="Times New Roman" w:eastAsia="Times New Roman" w:hAnsi="Times New Roman" w:cs="Times New Roman"/>
          <w:b/>
          <w:bCs/>
          <w:sz w:val="28"/>
          <w:szCs w:val="28"/>
          <w:lang w:val="kk-KZ" w:eastAsia="kk-KZ"/>
        </w:rPr>
        <w:t xml:space="preserve">Мерзімі: </w:t>
      </w:r>
      <w:r w:rsidR="000953C8">
        <w:rPr>
          <w:rFonts w:ascii="Times New Roman" w:eastAsia="Times New Roman" w:hAnsi="Times New Roman" w:cs="Times New Roman"/>
          <w:b/>
          <w:bCs/>
          <w:sz w:val="28"/>
          <w:szCs w:val="28"/>
          <w:lang w:val="kk-KZ" w:eastAsia="kk-KZ"/>
        </w:rPr>
        <w:t>желтоқсан</w:t>
      </w:r>
      <w:r>
        <w:rPr>
          <w:rFonts w:ascii="Times New Roman" w:eastAsia="Times New Roman" w:hAnsi="Times New Roman" w:cs="Times New Roman"/>
          <w:b/>
          <w:bCs/>
          <w:sz w:val="28"/>
          <w:szCs w:val="28"/>
          <w:lang w:val="kk-KZ" w:eastAsia="kk-KZ"/>
        </w:rPr>
        <w:t xml:space="preserve"> </w:t>
      </w:r>
      <w:r w:rsidRPr="00F404F1">
        <w:rPr>
          <w:rFonts w:ascii="Times New Roman" w:eastAsia="Times New Roman" w:hAnsi="Times New Roman" w:cs="Times New Roman"/>
          <w:b/>
          <w:bCs/>
          <w:sz w:val="28"/>
          <w:szCs w:val="28"/>
          <w:lang w:val="kk-KZ" w:eastAsia="kk-KZ"/>
        </w:rPr>
        <w:t>2019 жыл</w:t>
      </w:r>
    </w:p>
    <w:p w:rsidR="000953C8" w:rsidRDefault="00F404F1" w:rsidP="00DE087A">
      <w:pPr>
        <w:spacing w:after="0" w:line="240" w:lineRule="auto"/>
        <w:jc w:val="both"/>
        <w:rPr>
          <w:rFonts w:ascii="Times New Roman" w:eastAsia="Times New Roman" w:hAnsi="Times New Roman" w:cs="Times New Roman"/>
          <w:sz w:val="28"/>
          <w:szCs w:val="28"/>
          <w:shd w:val="clear" w:color="auto" w:fill="FFFFFF"/>
          <w:lang w:val="kk-KZ" w:eastAsia="kk-KZ"/>
        </w:rPr>
      </w:pPr>
      <w:r w:rsidRPr="00F404F1">
        <w:rPr>
          <w:rFonts w:ascii="Times New Roman" w:eastAsia="Times New Roman" w:hAnsi="Times New Roman" w:cs="Times New Roman"/>
          <w:sz w:val="28"/>
          <w:szCs w:val="28"/>
          <w:lang w:val="kk-KZ" w:eastAsia="kk-KZ"/>
        </w:rPr>
        <w:br/>
      </w:r>
      <w:r w:rsidRPr="00F404F1">
        <w:rPr>
          <w:rFonts w:ascii="Times New Roman" w:eastAsia="Times New Roman" w:hAnsi="Times New Roman" w:cs="Times New Roman"/>
          <w:sz w:val="28"/>
          <w:szCs w:val="28"/>
          <w:shd w:val="clear" w:color="auto" w:fill="FFFFFF"/>
          <w:lang w:val="kk-KZ" w:eastAsia="kk-KZ"/>
        </w:rPr>
        <w:t>          </w:t>
      </w:r>
      <w:r>
        <w:rPr>
          <w:rFonts w:ascii="Times New Roman" w:eastAsia="Times New Roman" w:hAnsi="Times New Roman" w:cs="Times New Roman"/>
          <w:sz w:val="28"/>
          <w:szCs w:val="28"/>
          <w:shd w:val="clear" w:color="auto" w:fill="FFFFFF"/>
          <w:lang w:val="kk-KZ" w:eastAsia="kk-KZ"/>
        </w:rPr>
        <w:t>Мектеп асханасы 2019-2020 оқу</w:t>
      </w:r>
      <w:r w:rsidR="000953C8">
        <w:rPr>
          <w:rFonts w:ascii="Times New Roman" w:eastAsia="Times New Roman" w:hAnsi="Times New Roman" w:cs="Times New Roman"/>
          <w:sz w:val="28"/>
          <w:szCs w:val="28"/>
          <w:shd w:val="clear" w:color="auto" w:fill="FFFFFF"/>
          <w:lang w:val="kk-KZ" w:eastAsia="kk-KZ"/>
        </w:rPr>
        <w:t xml:space="preserve"> жылына өз жұмысын жалғастыруда. </w:t>
      </w:r>
      <w:r>
        <w:rPr>
          <w:rFonts w:ascii="Times New Roman" w:eastAsia="Times New Roman" w:hAnsi="Times New Roman" w:cs="Times New Roman"/>
          <w:sz w:val="28"/>
          <w:szCs w:val="28"/>
          <w:shd w:val="clear" w:color="auto" w:fill="FFFFFF"/>
          <w:lang w:val="kk-KZ" w:eastAsia="kk-KZ"/>
        </w:rPr>
        <w:t xml:space="preserve"> </w:t>
      </w:r>
      <w:r w:rsidRPr="00F404F1">
        <w:rPr>
          <w:rFonts w:ascii="Times New Roman" w:eastAsia="Times New Roman" w:hAnsi="Times New Roman" w:cs="Times New Roman"/>
          <w:sz w:val="28"/>
          <w:szCs w:val="28"/>
          <w:shd w:val="clear" w:color="auto" w:fill="FFFFFF"/>
          <w:lang w:val="kk-KZ" w:eastAsia="kk-KZ"/>
        </w:rPr>
        <w:t>Жалпы ыстық та</w:t>
      </w:r>
      <w:r>
        <w:rPr>
          <w:rFonts w:ascii="Times New Roman" w:eastAsia="Times New Roman" w:hAnsi="Times New Roman" w:cs="Times New Roman"/>
          <w:sz w:val="28"/>
          <w:szCs w:val="28"/>
          <w:shd w:val="clear" w:color="auto" w:fill="FFFFFF"/>
          <w:lang w:val="kk-KZ" w:eastAsia="kk-KZ"/>
        </w:rPr>
        <w:t>мақпен және буфеттік тамақпен қамтылған оқушылар саны-</w:t>
      </w:r>
      <w:r w:rsidRPr="00F404F1">
        <w:rPr>
          <w:rFonts w:ascii="Times New Roman" w:eastAsia="Times New Roman" w:hAnsi="Times New Roman" w:cs="Times New Roman"/>
          <w:sz w:val="28"/>
          <w:szCs w:val="28"/>
          <w:shd w:val="clear" w:color="auto" w:fill="FFFFFF"/>
          <w:lang w:val="kk-KZ" w:eastAsia="kk-KZ"/>
        </w:rPr>
        <w:t>366</w:t>
      </w:r>
      <w:r>
        <w:rPr>
          <w:rFonts w:ascii="Times New Roman" w:eastAsia="Times New Roman" w:hAnsi="Times New Roman" w:cs="Times New Roman"/>
          <w:sz w:val="28"/>
          <w:szCs w:val="28"/>
          <w:shd w:val="clear" w:color="auto" w:fill="FFFFFF"/>
          <w:lang w:val="kk-KZ" w:eastAsia="kk-KZ"/>
        </w:rPr>
        <w:t xml:space="preserve">.  </w:t>
      </w:r>
      <w:r w:rsidRPr="00F404F1">
        <w:rPr>
          <w:rFonts w:ascii="Times New Roman" w:eastAsia="Times New Roman" w:hAnsi="Times New Roman" w:cs="Times New Roman"/>
          <w:sz w:val="28"/>
          <w:szCs w:val="28"/>
          <w:shd w:val="clear" w:color="auto" w:fill="FFFFFF"/>
          <w:lang w:val="kk-KZ" w:eastAsia="kk-KZ"/>
        </w:rPr>
        <w:t>Оның ішінде ата-ана есебіне</w:t>
      </w:r>
      <w:r>
        <w:rPr>
          <w:rFonts w:ascii="Times New Roman" w:eastAsia="Times New Roman" w:hAnsi="Times New Roman" w:cs="Times New Roman"/>
          <w:sz w:val="28"/>
          <w:szCs w:val="28"/>
          <w:shd w:val="clear" w:color="auto" w:fill="FFFFFF"/>
          <w:lang w:val="kk-KZ" w:eastAsia="kk-KZ"/>
        </w:rPr>
        <w:t xml:space="preserve">н тамақтанатын балалар саны-309 </w:t>
      </w:r>
      <w:r w:rsidRPr="00F404F1">
        <w:rPr>
          <w:rFonts w:ascii="Times New Roman" w:eastAsia="Times New Roman" w:hAnsi="Times New Roman" w:cs="Times New Roman"/>
          <w:sz w:val="28"/>
          <w:szCs w:val="28"/>
          <w:shd w:val="clear" w:color="auto" w:fill="FFFFFF"/>
          <w:lang w:val="kk-KZ" w:eastAsia="kk-KZ"/>
        </w:rPr>
        <w:t xml:space="preserve">оқушы. Сондай –ақ әлеуметтік- тұрмыстық жағдайы төмен , мемлекет тарапынан атаулы әлеуметтік көмек алатын отбасындағы </w:t>
      </w:r>
      <w:r w:rsidR="000953C8">
        <w:rPr>
          <w:rFonts w:ascii="Times New Roman" w:eastAsia="Times New Roman" w:hAnsi="Times New Roman" w:cs="Times New Roman"/>
          <w:sz w:val="28"/>
          <w:szCs w:val="28"/>
          <w:shd w:val="clear" w:color="auto" w:fill="FFFFFF"/>
          <w:lang w:val="kk-KZ" w:eastAsia="kk-KZ"/>
        </w:rPr>
        <w:t>26</w:t>
      </w:r>
      <w:r w:rsidR="005D64E4">
        <w:rPr>
          <w:rFonts w:ascii="Times New Roman" w:eastAsia="Times New Roman" w:hAnsi="Times New Roman" w:cs="Times New Roman"/>
          <w:sz w:val="28"/>
          <w:szCs w:val="28"/>
          <w:shd w:val="clear" w:color="auto" w:fill="FFFFFF"/>
          <w:lang w:val="kk-KZ" w:eastAsia="kk-KZ"/>
        </w:rPr>
        <w:t xml:space="preserve"> оқушы,  </w:t>
      </w:r>
      <w:r w:rsidRPr="00F404F1">
        <w:rPr>
          <w:rFonts w:ascii="Times New Roman" w:eastAsia="Times New Roman" w:hAnsi="Times New Roman" w:cs="Times New Roman"/>
          <w:sz w:val="28"/>
          <w:szCs w:val="28"/>
          <w:shd w:val="clear" w:color="auto" w:fill="FFFFFF"/>
          <w:lang w:val="kk-KZ" w:eastAsia="kk-KZ"/>
        </w:rPr>
        <w:t>жетім</w:t>
      </w:r>
      <w:r w:rsidR="005D64E4">
        <w:rPr>
          <w:rFonts w:ascii="Times New Roman" w:eastAsia="Times New Roman" w:hAnsi="Times New Roman" w:cs="Times New Roman"/>
          <w:sz w:val="28"/>
          <w:szCs w:val="28"/>
          <w:shd w:val="clear" w:color="auto" w:fill="FFFFFF"/>
          <w:lang w:val="kk-KZ" w:eastAsia="kk-KZ"/>
        </w:rPr>
        <w:t xml:space="preserve"> балалар- 3</w:t>
      </w:r>
      <w:r w:rsidRPr="00F404F1">
        <w:rPr>
          <w:rFonts w:ascii="Times New Roman" w:eastAsia="Times New Roman" w:hAnsi="Times New Roman" w:cs="Times New Roman"/>
          <w:sz w:val="28"/>
          <w:szCs w:val="28"/>
          <w:shd w:val="clear" w:color="auto" w:fill="FFFFFF"/>
          <w:lang w:val="kk-KZ" w:eastAsia="kk-KZ"/>
        </w:rPr>
        <w:t xml:space="preserve">, </w:t>
      </w:r>
      <w:r w:rsidR="005D64E4">
        <w:rPr>
          <w:rFonts w:ascii="Times New Roman" w:eastAsia="Times New Roman" w:hAnsi="Times New Roman" w:cs="Times New Roman"/>
          <w:sz w:val="28"/>
          <w:szCs w:val="28"/>
          <w:shd w:val="clear" w:color="auto" w:fill="FFFFFF"/>
          <w:lang w:val="kk-KZ" w:eastAsia="kk-KZ"/>
        </w:rPr>
        <w:t>та</w:t>
      </w:r>
      <w:r w:rsidR="000953C8">
        <w:rPr>
          <w:rFonts w:ascii="Times New Roman" w:eastAsia="Times New Roman" w:hAnsi="Times New Roman" w:cs="Times New Roman"/>
          <w:sz w:val="28"/>
          <w:szCs w:val="28"/>
          <w:shd w:val="clear" w:color="auto" w:fill="FFFFFF"/>
          <w:lang w:val="kk-KZ" w:eastAsia="kk-KZ"/>
        </w:rPr>
        <w:t xml:space="preserve">бысы күнкөріс минимумынан төмен толық емес отбасынан, </w:t>
      </w:r>
      <w:r w:rsidR="000953C8">
        <w:rPr>
          <w:rFonts w:ascii="Times New Roman" w:eastAsia="Times New Roman" w:hAnsi="Times New Roman" w:cs="Times New Roman"/>
          <w:sz w:val="28"/>
          <w:szCs w:val="28"/>
          <w:shd w:val="clear" w:color="auto" w:fill="FFFFFF"/>
          <w:lang w:val="kk-KZ" w:eastAsia="kk-KZ"/>
        </w:rPr>
        <w:t xml:space="preserve"> </w:t>
      </w:r>
      <w:r w:rsidRPr="00F404F1">
        <w:rPr>
          <w:rFonts w:ascii="Times New Roman" w:eastAsia="Times New Roman" w:hAnsi="Times New Roman" w:cs="Times New Roman"/>
          <w:sz w:val="28"/>
          <w:szCs w:val="28"/>
          <w:shd w:val="clear" w:color="auto" w:fill="FFFFFF"/>
          <w:lang w:val="kk-KZ" w:eastAsia="kk-KZ"/>
        </w:rPr>
        <w:t>көп балалы отбасынан</w:t>
      </w:r>
      <w:r w:rsidR="005D64E4">
        <w:rPr>
          <w:rFonts w:ascii="Times New Roman" w:eastAsia="Times New Roman" w:hAnsi="Times New Roman" w:cs="Times New Roman"/>
          <w:sz w:val="28"/>
          <w:szCs w:val="28"/>
          <w:shd w:val="clear" w:color="auto" w:fill="FFFFFF"/>
          <w:lang w:val="kk-KZ" w:eastAsia="kk-KZ"/>
        </w:rPr>
        <w:t>, -27</w:t>
      </w:r>
      <w:r w:rsidRPr="00F404F1">
        <w:rPr>
          <w:rFonts w:ascii="Times New Roman" w:eastAsia="Times New Roman" w:hAnsi="Times New Roman" w:cs="Times New Roman"/>
          <w:sz w:val="28"/>
          <w:szCs w:val="28"/>
          <w:shd w:val="clear" w:color="auto" w:fill="FFFFFF"/>
          <w:lang w:val="kk-KZ" w:eastAsia="kk-KZ"/>
        </w:rPr>
        <w:t xml:space="preserve"> оқушы</w:t>
      </w:r>
      <w:r w:rsidR="005D64E4">
        <w:rPr>
          <w:rFonts w:ascii="Times New Roman" w:eastAsia="Times New Roman" w:hAnsi="Times New Roman" w:cs="Times New Roman"/>
          <w:sz w:val="28"/>
          <w:szCs w:val="28"/>
          <w:shd w:val="clear" w:color="auto" w:fill="FFFFFF"/>
          <w:lang w:val="kk-KZ" w:eastAsia="kk-KZ"/>
        </w:rPr>
        <w:t xml:space="preserve"> тегін</w:t>
      </w:r>
      <w:r w:rsidRPr="00F404F1">
        <w:rPr>
          <w:rFonts w:ascii="Times New Roman" w:eastAsia="Times New Roman" w:hAnsi="Times New Roman" w:cs="Times New Roman"/>
          <w:sz w:val="28"/>
          <w:szCs w:val="28"/>
          <w:shd w:val="clear" w:color="auto" w:fill="FFFFFF"/>
          <w:lang w:val="kk-KZ" w:eastAsia="kk-KZ"/>
        </w:rPr>
        <w:t xml:space="preserve"> ыстық тамақпен қамтылып отыр.</w:t>
      </w:r>
      <w:r w:rsidR="005D64E4">
        <w:rPr>
          <w:rFonts w:ascii="Times New Roman" w:eastAsia="Times New Roman" w:hAnsi="Times New Roman" w:cs="Times New Roman"/>
          <w:sz w:val="28"/>
          <w:szCs w:val="28"/>
          <w:shd w:val="clear" w:color="auto" w:fill="FFFFFF"/>
          <w:lang w:val="kk-KZ" w:eastAsia="kk-KZ"/>
        </w:rPr>
        <w:t xml:space="preserve"> </w:t>
      </w:r>
      <w:r w:rsidRPr="00F404F1">
        <w:rPr>
          <w:rFonts w:ascii="Times New Roman" w:eastAsia="Times New Roman" w:hAnsi="Times New Roman" w:cs="Times New Roman"/>
          <w:sz w:val="28"/>
          <w:szCs w:val="28"/>
          <w:shd w:val="clear" w:color="auto" w:fill="FFFFFF"/>
          <w:lang w:val="kk-KZ" w:eastAsia="kk-KZ"/>
        </w:rPr>
        <w:br/>
      </w:r>
      <w:r w:rsidR="005D64E4">
        <w:rPr>
          <w:rFonts w:ascii="Times New Roman" w:eastAsia="Times New Roman" w:hAnsi="Times New Roman" w:cs="Times New Roman"/>
          <w:sz w:val="28"/>
          <w:szCs w:val="28"/>
          <w:shd w:val="clear" w:color="auto" w:fill="FFFFFF"/>
          <w:lang w:val="kk-KZ" w:eastAsia="kk-KZ"/>
        </w:rPr>
        <w:t xml:space="preserve"> </w:t>
      </w:r>
      <w:r w:rsidR="005D64E4">
        <w:rPr>
          <w:rFonts w:ascii="Times New Roman" w:eastAsia="Times New Roman" w:hAnsi="Times New Roman" w:cs="Times New Roman"/>
          <w:sz w:val="28"/>
          <w:szCs w:val="28"/>
          <w:shd w:val="clear" w:color="auto" w:fill="FFFFFF"/>
          <w:lang w:val="kk-KZ" w:eastAsia="kk-KZ"/>
        </w:rPr>
        <w:tab/>
      </w:r>
      <w:r w:rsidRPr="00F404F1">
        <w:rPr>
          <w:rFonts w:ascii="Times New Roman" w:eastAsia="Times New Roman" w:hAnsi="Times New Roman" w:cs="Times New Roman"/>
          <w:sz w:val="28"/>
          <w:szCs w:val="28"/>
          <w:shd w:val="clear" w:color="auto" w:fill="FFFFFF"/>
          <w:lang w:val="kk-KZ" w:eastAsia="kk-KZ"/>
        </w:rPr>
        <w:t>Қазіргі таңда білім алушыларды тамақтандыруды ұйымдастыруға қойылатын талаптар Қазақстан Республикасы Білім және ғылым министрінің міндетін атқарушының 2015 жылғы 3 желтоқсандағы №717 бұйрығымен бекітіліп, 2017 жылғы 22 ақпандағы №76 бұйрығымен өзгерістер енгізілген «Орта білім беру ұйымдарында білім алушыларды тамақтандыруды ұйымдастыру қағидаларына» сай жүргізілуде.</w:t>
      </w:r>
      <w:r w:rsidRPr="00F404F1">
        <w:rPr>
          <w:rFonts w:ascii="Times New Roman" w:eastAsia="Times New Roman" w:hAnsi="Times New Roman" w:cs="Times New Roman"/>
          <w:sz w:val="28"/>
          <w:szCs w:val="28"/>
          <w:shd w:val="clear" w:color="auto" w:fill="FFFFFF"/>
          <w:lang w:val="kk-KZ" w:eastAsia="kk-KZ"/>
        </w:rPr>
        <w:br/>
      </w:r>
      <w:r w:rsidR="005D64E4">
        <w:rPr>
          <w:rFonts w:ascii="Times New Roman" w:eastAsia="Times New Roman" w:hAnsi="Times New Roman" w:cs="Times New Roman"/>
          <w:sz w:val="28"/>
          <w:szCs w:val="28"/>
          <w:shd w:val="clear" w:color="auto" w:fill="FFFFFF"/>
          <w:lang w:val="kk-KZ" w:eastAsia="kk-KZ"/>
        </w:rPr>
        <w:t xml:space="preserve"> </w:t>
      </w:r>
      <w:r w:rsidR="005D64E4">
        <w:rPr>
          <w:rFonts w:ascii="Times New Roman" w:eastAsia="Times New Roman" w:hAnsi="Times New Roman" w:cs="Times New Roman"/>
          <w:sz w:val="28"/>
          <w:szCs w:val="28"/>
          <w:shd w:val="clear" w:color="auto" w:fill="FFFFFF"/>
          <w:lang w:val="kk-KZ" w:eastAsia="kk-KZ"/>
        </w:rPr>
        <w:tab/>
      </w:r>
      <w:r w:rsidRPr="00F404F1">
        <w:rPr>
          <w:rFonts w:ascii="Times New Roman" w:eastAsia="Times New Roman" w:hAnsi="Times New Roman" w:cs="Times New Roman"/>
          <w:sz w:val="28"/>
          <w:szCs w:val="28"/>
          <w:shd w:val="clear" w:color="auto" w:fill="FFFFFF"/>
          <w:lang w:val="kk-KZ" w:eastAsia="kk-KZ"/>
        </w:rPr>
        <w:t xml:space="preserve">Асхана санитарлық нормаға сай, </w:t>
      </w:r>
      <w:r w:rsidR="005D64E4">
        <w:rPr>
          <w:rFonts w:ascii="Times New Roman" w:eastAsia="Times New Roman" w:hAnsi="Times New Roman" w:cs="Times New Roman"/>
          <w:sz w:val="28"/>
          <w:szCs w:val="28"/>
          <w:shd w:val="clear" w:color="auto" w:fill="FFFFFF"/>
          <w:lang w:val="kk-KZ" w:eastAsia="kk-KZ"/>
        </w:rPr>
        <w:t xml:space="preserve">қажетті жиһазбен </w:t>
      </w:r>
      <w:r w:rsidRPr="00F404F1">
        <w:rPr>
          <w:rFonts w:ascii="Times New Roman" w:eastAsia="Times New Roman" w:hAnsi="Times New Roman" w:cs="Times New Roman"/>
          <w:sz w:val="28"/>
          <w:szCs w:val="28"/>
          <w:shd w:val="clear" w:color="auto" w:fill="FFFFFF"/>
          <w:lang w:val="kk-KZ" w:eastAsia="kk-KZ"/>
        </w:rPr>
        <w:t xml:space="preserve"> жабдықталған «Дұрыс тамақтану» бұрышы безендірілген,</w:t>
      </w:r>
      <w:r w:rsidR="005D64E4">
        <w:rPr>
          <w:rFonts w:ascii="Times New Roman" w:eastAsia="Times New Roman" w:hAnsi="Times New Roman" w:cs="Times New Roman"/>
          <w:sz w:val="28"/>
          <w:szCs w:val="28"/>
          <w:shd w:val="clear" w:color="auto" w:fill="FFFFFF"/>
          <w:lang w:val="kk-KZ" w:eastAsia="kk-KZ"/>
        </w:rPr>
        <w:t xml:space="preserve"> </w:t>
      </w:r>
      <w:r w:rsidR="000953C8">
        <w:rPr>
          <w:rFonts w:ascii="Times New Roman" w:eastAsia="Times New Roman" w:hAnsi="Times New Roman" w:cs="Times New Roman"/>
          <w:sz w:val="28"/>
          <w:szCs w:val="28"/>
          <w:shd w:val="clear" w:color="auto" w:fill="FFFFFF"/>
          <w:lang w:val="kk-KZ" w:eastAsia="kk-KZ"/>
        </w:rPr>
        <w:t xml:space="preserve">мектеп басшысы бекіткен </w:t>
      </w:r>
      <w:r w:rsidR="005D64E4">
        <w:rPr>
          <w:rFonts w:ascii="Times New Roman" w:eastAsia="Times New Roman" w:hAnsi="Times New Roman" w:cs="Times New Roman"/>
          <w:sz w:val="28"/>
          <w:szCs w:val="28"/>
          <w:shd w:val="clear" w:color="auto" w:fill="FFFFFF"/>
          <w:lang w:val="kk-KZ" w:eastAsia="kk-KZ"/>
        </w:rPr>
        <w:t xml:space="preserve">күнделікті аз мәзірі ілініп отырады. </w:t>
      </w:r>
    </w:p>
    <w:p w:rsidR="00053D90" w:rsidRDefault="00F404F1" w:rsidP="00DE087A">
      <w:pPr>
        <w:spacing w:after="0" w:line="240" w:lineRule="auto"/>
        <w:jc w:val="both"/>
        <w:rPr>
          <w:rFonts w:ascii="Times New Roman" w:eastAsia="Times New Roman" w:hAnsi="Times New Roman" w:cs="Times New Roman"/>
          <w:sz w:val="28"/>
          <w:szCs w:val="28"/>
          <w:shd w:val="clear" w:color="auto" w:fill="FFFFFF"/>
          <w:lang w:val="kk-KZ" w:eastAsia="kk-KZ"/>
        </w:rPr>
      </w:pPr>
      <w:r w:rsidRPr="00F404F1">
        <w:rPr>
          <w:rFonts w:ascii="Times New Roman" w:eastAsia="Times New Roman" w:hAnsi="Times New Roman" w:cs="Times New Roman"/>
          <w:sz w:val="28"/>
          <w:szCs w:val="28"/>
          <w:shd w:val="clear" w:color="auto" w:fill="FFFFFF"/>
          <w:lang w:val="kk-KZ" w:eastAsia="kk-KZ"/>
        </w:rPr>
        <w:br/>
      </w:r>
      <w:r w:rsidR="005D64E4">
        <w:rPr>
          <w:rFonts w:ascii="Times New Roman" w:eastAsia="Times New Roman" w:hAnsi="Times New Roman" w:cs="Times New Roman"/>
          <w:sz w:val="28"/>
          <w:szCs w:val="28"/>
          <w:shd w:val="clear" w:color="auto" w:fill="FFFFFF"/>
          <w:lang w:val="kk-KZ" w:eastAsia="kk-KZ"/>
        </w:rPr>
        <w:t xml:space="preserve"> </w:t>
      </w:r>
      <w:r w:rsidR="005D64E4">
        <w:rPr>
          <w:rFonts w:ascii="Times New Roman" w:eastAsia="Times New Roman" w:hAnsi="Times New Roman" w:cs="Times New Roman"/>
          <w:sz w:val="28"/>
          <w:szCs w:val="28"/>
          <w:shd w:val="clear" w:color="auto" w:fill="FFFFFF"/>
          <w:lang w:val="kk-KZ" w:eastAsia="kk-KZ"/>
        </w:rPr>
        <w:tab/>
      </w:r>
      <w:r w:rsidRPr="00F404F1">
        <w:rPr>
          <w:rFonts w:ascii="Times New Roman" w:eastAsia="Times New Roman" w:hAnsi="Times New Roman" w:cs="Times New Roman"/>
          <w:sz w:val="28"/>
          <w:szCs w:val="28"/>
          <w:shd w:val="clear" w:color="auto" w:fill="FFFFFF"/>
          <w:lang w:val="kk-KZ" w:eastAsia="kk-KZ"/>
        </w:rPr>
        <w:t xml:space="preserve">Сондай - ақ мектеп асханасындағы азық- түліктердің сапасын және ас мәзірінің дәмдік сапасын бақылауына бракераж комиссия мүшелері құрылған. </w:t>
      </w:r>
      <w:r w:rsidR="00053D90">
        <w:rPr>
          <w:rFonts w:ascii="Times New Roman" w:eastAsia="Times New Roman" w:hAnsi="Times New Roman" w:cs="Times New Roman"/>
          <w:sz w:val="28"/>
          <w:szCs w:val="28"/>
          <w:shd w:val="clear" w:color="auto" w:fill="FFFFFF"/>
          <w:lang w:val="kk-KZ" w:eastAsia="kk-KZ"/>
        </w:rPr>
        <w:t xml:space="preserve">Комиссия мектеп асханасының жұмысын бірнеше критерийлер бойынша тексереді. </w:t>
      </w:r>
      <w:r w:rsidRPr="00F404F1">
        <w:rPr>
          <w:rFonts w:ascii="Times New Roman" w:eastAsia="Times New Roman" w:hAnsi="Times New Roman" w:cs="Times New Roman"/>
          <w:sz w:val="28"/>
          <w:szCs w:val="28"/>
          <w:shd w:val="clear" w:color="auto" w:fill="FFFFFF"/>
          <w:lang w:val="kk-KZ" w:eastAsia="kk-KZ"/>
        </w:rPr>
        <w:t xml:space="preserve">Бракераж комиссия мүшелері азық-түліктердің сапасын тексеріп қабылдайды және тамақтың сапасын, санитарлық талаптарға сай болуын қадағалайды. </w:t>
      </w:r>
    </w:p>
    <w:p w:rsidR="005D64E4" w:rsidRDefault="00F404F1" w:rsidP="00DE087A">
      <w:pPr>
        <w:spacing w:after="0" w:line="240" w:lineRule="auto"/>
        <w:ind w:firstLine="708"/>
        <w:jc w:val="both"/>
        <w:rPr>
          <w:rFonts w:ascii="Times New Roman" w:eastAsia="Times New Roman" w:hAnsi="Times New Roman" w:cs="Times New Roman"/>
          <w:sz w:val="28"/>
          <w:szCs w:val="28"/>
          <w:shd w:val="clear" w:color="auto" w:fill="FFFFFF"/>
          <w:lang w:val="kk-KZ" w:eastAsia="kk-KZ"/>
        </w:rPr>
      </w:pPr>
      <w:r w:rsidRPr="00F404F1">
        <w:rPr>
          <w:rFonts w:ascii="Times New Roman" w:eastAsia="Times New Roman" w:hAnsi="Times New Roman" w:cs="Times New Roman"/>
          <w:sz w:val="28"/>
          <w:szCs w:val="28"/>
          <w:shd w:val="clear" w:color="auto" w:fill="FFFFFF"/>
          <w:lang w:val="kk-KZ" w:eastAsia="kk-KZ"/>
        </w:rPr>
        <w:t>Тексеріс барысында анықталғаны</w:t>
      </w:r>
      <w:r w:rsidR="00053D90">
        <w:rPr>
          <w:rFonts w:ascii="Times New Roman" w:eastAsia="Times New Roman" w:hAnsi="Times New Roman" w:cs="Times New Roman"/>
          <w:sz w:val="28"/>
          <w:szCs w:val="28"/>
          <w:shd w:val="clear" w:color="auto" w:fill="FFFFFF"/>
          <w:lang w:val="kk-KZ" w:eastAsia="kk-KZ"/>
        </w:rPr>
        <w:t>,</w:t>
      </w:r>
      <w:r w:rsidRPr="00F404F1">
        <w:rPr>
          <w:rFonts w:ascii="Times New Roman" w:eastAsia="Times New Roman" w:hAnsi="Times New Roman" w:cs="Times New Roman"/>
          <w:sz w:val="28"/>
          <w:szCs w:val="28"/>
          <w:shd w:val="clear" w:color="auto" w:fill="FFFFFF"/>
          <w:lang w:val="kk-KZ" w:eastAsia="kk-KZ"/>
        </w:rPr>
        <w:t xml:space="preserve"> асханадағы азық-түліктердің сақталу мерзімін растайтын</w:t>
      </w:r>
      <w:r w:rsidR="000953C8">
        <w:rPr>
          <w:rFonts w:ascii="Times New Roman" w:eastAsia="Times New Roman" w:hAnsi="Times New Roman" w:cs="Times New Roman"/>
          <w:sz w:val="28"/>
          <w:szCs w:val="28"/>
          <w:shd w:val="clear" w:color="auto" w:fill="FFFFFF"/>
          <w:lang w:val="kk-KZ" w:eastAsia="kk-KZ"/>
        </w:rPr>
        <w:t xml:space="preserve">, </w:t>
      </w:r>
      <w:r w:rsidRPr="00F404F1">
        <w:rPr>
          <w:rFonts w:ascii="Times New Roman" w:eastAsia="Times New Roman" w:hAnsi="Times New Roman" w:cs="Times New Roman"/>
          <w:sz w:val="28"/>
          <w:szCs w:val="28"/>
          <w:shd w:val="clear" w:color="auto" w:fill="FFFFFF"/>
          <w:lang w:val="kk-KZ" w:eastAsia="kk-KZ"/>
        </w:rPr>
        <w:t xml:space="preserve"> сертифик</w:t>
      </w:r>
      <w:r w:rsidR="005D64E4">
        <w:rPr>
          <w:rFonts w:ascii="Times New Roman" w:eastAsia="Times New Roman" w:hAnsi="Times New Roman" w:cs="Times New Roman"/>
          <w:sz w:val="28"/>
          <w:szCs w:val="28"/>
          <w:shd w:val="clear" w:color="auto" w:fill="FFFFFF"/>
          <w:lang w:val="kk-KZ" w:eastAsia="kk-KZ"/>
        </w:rPr>
        <w:t>атары бар.</w:t>
      </w:r>
      <w:r w:rsidR="00053D90">
        <w:rPr>
          <w:rFonts w:ascii="Times New Roman" w:eastAsia="Times New Roman" w:hAnsi="Times New Roman" w:cs="Times New Roman"/>
          <w:sz w:val="28"/>
          <w:szCs w:val="28"/>
          <w:shd w:val="clear" w:color="auto" w:fill="FFFFFF"/>
          <w:lang w:val="kk-KZ" w:eastAsia="kk-KZ"/>
        </w:rPr>
        <w:t xml:space="preserve">  Асхана санитарлық ережелерге сай, асхана қызметкерлерінің санитарлық-медициналық кітапшалары бар, арнайы киімдер, бас киім киген, жеке бас гигиенасы сақталған.</w:t>
      </w:r>
      <w:r w:rsidR="005D64E4">
        <w:rPr>
          <w:rFonts w:ascii="Times New Roman" w:eastAsia="Times New Roman" w:hAnsi="Times New Roman" w:cs="Times New Roman"/>
          <w:sz w:val="28"/>
          <w:szCs w:val="28"/>
          <w:shd w:val="clear" w:color="auto" w:fill="FFFFFF"/>
          <w:lang w:val="kk-KZ" w:eastAsia="kk-KZ"/>
        </w:rPr>
        <w:br/>
      </w:r>
      <w:r w:rsidR="00053D90">
        <w:rPr>
          <w:rFonts w:ascii="Times New Roman" w:eastAsia="Times New Roman" w:hAnsi="Times New Roman" w:cs="Times New Roman"/>
          <w:sz w:val="28"/>
          <w:szCs w:val="28"/>
          <w:shd w:val="clear" w:color="auto" w:fill="FFFFFF"/>
          <w:lang w:val="kk-KZ" w:eastAsia="kk-KZ"/>
        </w:rPr>
        <w:t xml:space="preserve"> </w:t>
      </w:r>
      <w:r w:rsidR="00053D90">
        <w:rPr>
          <w:rFonts w:ascii="Times New Roman" w:eastAsia="Times New Roman" w:hAnsi="Times New Roman" w:cs="Times New Roman"/>
          <w:sz w:val="28"/>
          <w:szCs w:val="28"/>
          <w:shd w:val="clear" w:color="auto" w:fill="FFFFFF"/>
          <w:lang w:val="kk-KZ" w:eastAsia="kk-KZ"/>
        </w:rPr>
        <w:tab/>
      </w:r>
      <w:r w:rsidR="005D64E4">
        <w:rPr>
          <w:rFonts w:ascii="Times New Roman" w:eastAsia="Times New Roman" w:hAnsi="Times New Roman" w:cs="Times New Roman"/>
          <w:sz w:val="28"/>
          <w:szCs w:val="28"/>
          <w:shd w:val="clear" w:color="auto" w:fill="FFFFFF"/>
          <w:lang w:val="kk-KZ" w:eastAsia="kk-KZ"/>
        </w:rPr>
        <w:t>Комиссия мүшелері</w:t>
      </w:r>
      <w:r w:rsidRPr="00F404F1">
        <w:rPr>
          <w:rFonts w:ascii="Times New Roman" w:eastAsia="Times New Roman" w:hAnsi="Times New Roman" w:cs="Times New Roman"/>
          <w:sz w:val="28"/>
          <w:szCs w:val="28"/>
          <w:shd w:val="clear" w:color="auto" w:fill="FFFFFF"/>
          <w:lang w:val="kk-KZ" w:eastAsia="kk-KZ"/>
        </w:rPr>
        <w:t xml:space="preserve"> дайындалған тағамның тәуліктік сынамасын алып отырады. Комисия мүшелері тарапынан мектепке жеткізілген азық – түліктердің сапасы , тағам өнімдерінің жарамдылық мерзімі тексеріліп, қолданысқа беріліп отырады. Тез бұзылатын тамақ өнімдері ет, сүт, айран және т.б. тағамдарды мектеп асханасындағы сақтау температурасы төмен тоңазытқышта сақтайды. Тоңазытқыштың іші таза санитарлық-гигиеналық талапқа сай , ішінде температураны бақылауға арналған термометр орнатылған. Көкөніс өнімдері асханадағы қойма бөлмесіндегі арнайы жасалған сөрелерде, бөлек қораптарда сақталады. Мектепте арнайы ыстық </w:t>
      </w:r>
      <w:r w:rsidRPr="00F404F1">
        <w:rPr>
          <w:rFonts w:ascii="Times New Roman" w:eastAsia="Times New Roman" w:hAnsi="Times New Roman" w:cs="Times New Roman"/>
          <w:sz w:val="28"/>
          <w:szCs w:val="28"/>
          <w:shd w:val="clear" w:color="auto" w:fill="FFFFFF"/>
          <w:lang w:val="kk-KZ" w:eastAsia="kk-KZ"/>
        </w:rPr>
        <w:lastRenderedPageBreak/>
        <w:t>тамақпен қамтылған оқушылардың саны қадағаланып, тіркеу журналына белгіленіп оты</w:t>
      </w:r>
      <w:r w:rsidR="005D64E4">
        <w:rPr>
          <w:rFonts w:ascii="Times New Roman" w:eastAsia="Times New Roman" w:hAnsi="Times New Roman" w:cs="Times New Roman"/>
          <w:sz w:val="28"/>
          <w:szCs w:val="28"/>
          <w:shd w:val="clear" w:color="auto" w:fill="FFFFFF"/>
          <w:lang w:val="kk-KZ" w:eastAsia="kk-KZ"/>
        </w:rPr>
        <w:t xml:space="preserve">рады. </w:t>
      </w:r>
    </w:p>
    <w:p w:rsidR="00FD6922" w:rsidRDefault="00F404F1" w:rsidP="00DE087A">
      <w:pPr>
        <w:spacing w:after="0" w:line="240" w:lineRule="auto"/>
        <w:ind w:firstLine="708"/>
        <w:jc w:val="both"/>
        <w:rPr>
          <w:rFonts w:ascii="Times New Roman" w:eastAsia="Times New Roman" w:hAnsi="Times New Roman" w:cs="Times New Roman"/>
          <w:sz w:val="28"/>
          <w:szCs w:val="28"/>
          <w:shd w:val="clear" w:color="auto" w:fill="FFFFFF"/>
          <w:lang w:val="kk-KZ" w:eastAsia="kk-KZ"/>
        </w:rPr>
      </w:pPr>
      <w:r w:rsidRPr="00F404F1">
        <w:rPr>
          <w:rFonts w:ascii="Times New Roman" w:eastAsia="Times New Roman" w:hAnsi="Times New Roman" w:cs="Times New Roman"/>
          <w:sz w:val="28"/>
          <w:szCs w:val="28"/>
          <w:shd w:val="clear" w:color="auto" w:fill="FFFFFF"/>
          <w:lang w:val="kk-KZ" w:eastAsia="kk-KZ"/>
        </w:rPr>
        <w:t>Мектеп медбикесі асхананың , санитарлық –гигиеналық талаптарға сай болуын, күнделікті мектеп оқушыларына берілетін ыстық тағамға органалептикалық бағалау жүргізіп, бракераж журналына тіркеп отырады . Асханадағы тамақтанатын залда мектеп басшысымен бекітілген ас мәзірі ілініп тұрады</w:t>
      </w:r>
      <w:r w:rsidR="00053D90">
        <w:rPr>
          <w:rFonts w:ascii="Times New Roman" w:eastAsia="Times New Roman" w:hAnsi="Times New Roman" w:cs="Times New Roman"/>
          <w:sz w:val="28"/>
          <w:szCs w:val="28"/>
          <w:shd w:val="clear" w:color="auto" w:fill="FFFFFF"/>
          <w:lang w:val="kk-KZ" w:eastAsia="kk-KZ"/>
        </w:rPr>
        <w:t xml:space="preserve">. </w:t>
      </w:r>
      <w:r w:rsidRPr="00F404F1">
        <w:rPr>
          <w:rFonts w:ascii="Times New Roman" w:eastAsia="Times New Roman" w:hAnsi="Times New Roman" w:cs="Times New Roman"/>
          <w:sz w:val="28"/>
          <w:szCs w:val="28"/>
          <w:shd w:val="clear" w:color="auto" w:fill="FFFFFF"/>
          <w:lang w:val="kk-KZ" w:eastAsia="kk-KZ"/>
        </w:rPr>
        <w:t>Осы ас мәзірі бойынша тағамның дайындалуын, шикі тағамдардың жарамдылығын және тиым салынған тағамдардың дайындалмауын күнделікті қадағалап отырады.</w:t>
      </w:r>
      <w:r w:rsidR="005D64E4" w:rsidRPr="00F404F1">
        <w:rPr>
          <w:rFonts w:ascii="Times New Roman" w:eastAsia="Times New Roman" w:hAnsi="Times New Roman" w:cs="Times New Roman"/>
          <w:sz w:val="28"/>
          <w:szCs w:val="28"/>
          <w:shd w:val="clear" w:color="auto" w:fill="FFFFFF"/>
          <w:lang w:val="kk-KZ" w:eastAsia="kk-KZ"/>
        </w:rPr>
        <w:t xml:space="preserve"> </w:t>
      </w:r>
    </w:p>
    <w:p w:rsidR="00F404F1" w:rsidRPr="00F404F1" w:rsidRDefault="005D64E4" w:rsidP="00FD6922">
      <w:pPr>
        <w:spacing w:after="0" w:line="240" w:lineRule="auto"/>
        <w:jc w:val="both"/>
        <w:rPr>
          <w:rFonts w:ascii="Times New Roman" w:eastAsia="Times New Roman" w:hAnsi="Times New Roman" w:cs="Times New Roman"/>
          <w:sz w:val="28"/>
          <w:szCs w:val="28"/>
          <w:lang w:val="kk-KZ" w:eastAsia="kk-KZ"/>
        </w:rPr>
      </w:pPr>
      <w:r>
        <w:rPr>
          <w:rFonts w:ascii="Times New Roman" w:eastAsia="Times New Roman" w:hAnsi="Times New Roman" w:cs="Times New Roman"/>
          <w:sz w:val="28"/>
          <w:szCs w:val="28"/>
          <w:lang w:val="kk-KZ" w:eastAsia="kk-KZ"/>
        </w:rPr>
        <w:t xml:space="preserve"> </w:t>
      </w:r>
      <w:r>
        <w:rPr>
          <w:rFonts w:ascii="Times New Roman" w:eastAsia="Times New Roman" w:hAnsi="Times New Roman" w:cs="Times New Roman"/>
          <w:sz w:val="28"/>
          <w:szCs w:val="28"/>
          <w:lang w:val="kk-KZ" w:eastAsia="kk-KZ"/>
        </w:rPr>
        <w:tab/>
      </w:r>
      <w:r w:rsidR="00F404F1" w:rsidRPr="00F404F1">
        <w:rPr>
          <w:rFonts w:ascii="Times New Roman" w:eastAsia="Times New Roman" w:hAnsi="Times New Roman" w:cs="Times New Roman"/>
          <w:sz w:val="28"/>
          <w:szCs w:val="28"/>
          <w:lang w:val="kk-KZ" w:eastAsia="kk-KZ"/>
        </w:rPr>
        <w:t>Дайындалатын тағамдар меню рецептураларына сәйкес жасалып отырады. Асханада тағамдардың дайындалу тәсілі, тамақтың сапасы, құнарлығын комиссия мүшелері күнделікті қадағалап тексереді. Сондай –ақ ыстық тамақтың талапқа сай дайындалуын қадағалап отырады. Таза су асхананың ішіне орнатыл</w:t>
      </w:r>
      <w:r>
        <w:rPr>
          <w:rFonts w:ascii="Times New Roman" w:eastAsia="Times New Roman" w:hAnsi="Times New Roman" w:cs="Times New Roman"/>
          <w:sz w:val="28"/>
          <w:szCs w:val="28"/>
          <w:lang w:val="kk-KZ" w:eastAsia="kk-KZ"/>
        </w:rPr>
        <w:t>ған. Ыдыстар  арнайы раковинада</w:t>
      </w:r>
      <w:r w:rsidR="00F404F1" w:rsidRPr="00F404F1">
        <w:rPr>
          <w:rFonts w:ascii="Times New Roman" w:eastAsia="Times New Roman" w:hAnsi="Times New Roman" w:cs="Times New Roman"/>
          <w:sz w:val="28"/>
          <w:szCs w:val="28"/>
          <w:lang w:val="kk-KZ" w:eastAsia="kk-KZ"/>
        </w:rPr>
        <w:t xml:space="preserve"> жуылып, шайылып кептіріледі. Асханада қайнаған су эмальды ыдыста қолданыста тұрады. Қолданыста жүрген ыдыстар 0,015% хлор ерітіндісімен залалсыздандырылады. Асханада қол жуатын қолжуғыш , сабын,қол сүртетін қолсүлгі үнемі қолданыста тұрады. Асхананың іші таза, жарық, санитарлық жағдайы қанағаттанарлық деңгейде. Технологиялық және тазалықты сақтау құралдарымен жабдықталған.</w:t>
      </w:r>
    </w:p>
    <w:p w:rsidR="00F47983" w:rsidRDefault="00F47983" w:rsidP="00DE087A">
      <w:pPr>
        <w:jc w:val="both"/>
        <w:rPr>
          <w:rFonts w:ascii="Times New Roman" w:hAnsi="Times New Roman" w:cs="Times New Roman"/>
          <w:sz w:val="28"/>
          <w:szCs w:val="28"/>
          <w:lang w:val="kk-KZ"/>
        </w:rPr>
      </w:pPr>
    </w:p>
    <w:p w:rsidR="00053D90" w:rsidRDefault="00053D90" w:rsidP="00DE087A">
      <w:pPr>
        <w:jc w:val="both"/>
        <w:rPr>
          <w:rFonts w:ascii="Times New Roman" w:hAnsi="Times New Roman" w:cs="Times New Roman"/>
          <w:sz w:val="28"/>
          <w:szCs w:val="28"/>
          <w:lang w:val="kk-KZ"/>
        </w:rPr>
      </w:pPr>
    </w:p>
    <w:p w:rsidR="00053D90" w:rsidRPr="00F404F1" w:rsidRDefault="00053D90" w:rsidP="00DE087A">
      <w:pPr>
        <w:jc w:val="both"/>
        <w:rPr>
          <w:rFonts w:ascii="Times New Roman" w:hAnsi="Times New Roman" w:cs="Times New Roman"/>
          <w:sz w:val="28"/>
          <w:szCs w:val="28"/>
          <w:lang w:val="kk-KZ"/>
        </w:rPr>
      </w:pPr>
      <w:r>
        <w:rPr>
          <w:rFonts w:ascii="Times New Roman" w:hAnsi="Times New Roman" w:cs="Times New Roman"/>
          <w:sz w:val="28"/>
          <w:szCs w:val="28"/>
          <w:lang w:val="kk-KZ"/>
        </w:rPr>
        <w:t>Орындаған:  әлеуметтік педагог</w:t>
      </w:r>
      <w:r w:rsidRPr="00053D9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ан П.А.  </w:t>
      </w:r>
    </w:p>
    <w:sectPr w:rsidR="00053D90" w:rsidRPr="00F404F1" w:rsidSect="00491F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C6C92"/>
    <w:multiLevelType w:val="hybridMultilevel"/>
    <w:tmpl w:val="A47A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83"/>
    <w:rsid w:val="00004460"/>
    <w:rsid w:val="00006FF0"/>
    <w:rsid w:val="000126E3"/>
    <w:rsid w:val="0002258F"/>
    <w:rsid w:val="0002475E"/>
    <w:rsid w:val="00036110"/>
    <w:rsid w:val="000368AF"/>
    <w:rsid w:val="00044886"/>
    <w:rsid w:val="00053D90"/>
    <w:rsid w:val="000547DB"/>
    <w:rsid w:val="0005624B"/>
    <w:rsid w:val="00060310"/>
    <w:rsid w:val="00064FD7"/>
    <w:rsid w:val="000660BC"/>
    <w:rsid w:val="00066A4C"/>
    <w:rsid w:val="0007208F"/>
    <w:rsid w:val="00074E04"/>
    <w:rsid w:val="00076395"/>
    <w:rsid w:val="0008114F"/>
    <w:rsid w:val="00082E15"/>
    <w:rsid w:val="00085067"/>
    <w:rsid w:val="00085D65"/>
    <w:rsid w:val="000902CE"/>
    <w:rsid w:val="000953C8"/>
    <w:rsid w:val="000A157A"/>
    <w:rsid w:val="000A1AA2"/>
    <w:rsid w:val="000A7D93"/>
    <w:rsid w:val="000B07AB"/>
    <w:rsid w:val="000B118F"/>
    <w:rsid w:val="000B1E84"/>
    <w:rsid w:val="000B29F5"/>
    <w:rsid w:val="000B3C68"/>
    <w:rsid w:val="000C01EF"/>
    <w:rsid w:val="000C047E"/>
    <w:rsid w:val="000C117D"/>
    <w:rsid w:val="000C6849"/>
    <w:rsid w:val="000C7FD6"/>
    <w:rsid w:val="000D5C2F"/>
    <w:rsid w:val="000E5713"/>
    <w:rsid w:val="000E5B81"/>
    <w:rsid w:val="000E730B"/>
    <w:rsid w:val="000F5A4F"/>
    <w:rsid w:val="000F7E44"/>
    <w:rsid w:val="00100255"/>
    <w:rsid w:val="00102178"/>
    <w:rsid w:val="0010440A"/>
    <w:rsid w:val="00111668"/>
    <w:rsid w:val="001137EC"/>
    <w:rsid w:val="001142FE"/>
    <w:rsid w:val="001146D9"/>
    <w:rsid w:val="0012310F"/>
    <w:rsid w:val="00126106"/>
    <w:rsid w:val="00126E54"/>
    <w:rsid w:val="00127131"/>
    <w:rsid w:val="0013181B"/>
    <w:rsid w:val="00141A28"/>
    <w:rsid w:val="00151858"/>
    <w:rsid w:val="00160C1D"/>
    <w:rsid w:val="001621BD"/>
    <w:rsid w:val="00163251"/>
    <w:rsid w:val="00163F0A"/>
    <w:rsid w:val="00170E84"/>
    <w:rsid w:val="001767FF"/>
    <w:rsid w:val="00176ED3"/>
    <w:rsid w:val="0018513E"/>
    <w:rsid w:val="00192D6D"/>
    <w:rsid w:val="001A0C6C"/>
    <w:rsid w:val="001A3CA8"/>
    <w:rsid w:val="001A628A"/>
    <w:rsid w:val="001A696B"/>
    <w:rsid w:val="001C1A59"/>
    <w:rsid w:val="001C3B97"/>
    <w:rsid w:val="001C5C8C"/>
    <w:rsid w:val="001C7E80"/>
    <w:rsid w:val="001D2316"/>
    <w:rsid w:val="001D4AE2"/>
    <w:rsid w:val="001E5E23"/>
    <w:rsid w:val="001E7485"/>
    <w:rsid w:val="001F16FA"/>
    <w:rsid w:val="001F7F09"/>
    <w:rsid w:val="00201A9E"/>
    <w:rsid w:val="00202A45"/>
    <w:rsid w:val="00213772"/>
    <w:rsid w:val="00227006"/>
    <w:rsid w:val="00227FC5"/>
    <w:rsid w:val="00230484"/>
    <w:rsid w:val="00233180"/>
    <w:rsid w:val="002429AB"/>
    <w:rsid w:val="00251485"/>
    <w:rsid w:val="002551F3"/>
    <w:rsid w:val="002679B9"/>
    <w:rsid w:val="00271441"/>
    <w:rsid w:val="002802DC"/>
    <w:rsid w:val="00281A1B"/>
    <w:rsid w:val="00282F5C"/>
    <w:rsid w:val="002871AC"/>
    <w:rsid w:val="0029427C"/>
    <w:rsid w:val="002945C8"/>
    <w:rsid w:val="00294BE3"/>
    <w:rsid w:val="00296E7F"/>
    <w:rsid w:val="002A372B"/>
    <w:rsid w:val="002A4557"/>
    <w:rsid w:val="002B48C8"/>
    <w:rsid w:val="002C1C4C"/>
    <w:rsid w:val="002D001E"/>
    <w:rsid w:val="002D57E2"/>
    <w:rsid w:val="002D5A9A"/>
    <w:rsid w:val="002D6398"/>
    <w:rsid w:val="002E1A0F"/>
    <w:rsid w:val="002E1CA7"/>
    <w:rsid w:val="002E4380"/>
    <w:rsid w:val="002E6B4A"/>
    <w:rsid w:val="002F1258"/>
    <w:rsid w:val="002F251C"/>
    <w:rsid w:val="002F293A"/>
    <w:rsid w:val="002F4CED"/>
    <w:rsid w:val="003017C1"/>
    <w:rsid w:val="003025F2"/>
    <w:rsid w:val="00303754"/>
    <w:rsid w:val="0031480C"/>
    <w:rsid w:val="003225B8"/>
    <w:rsid w:val="00322A16"/>
    <w:rsid w:val="003245D4"/>
    <w:rsid w:val="00334691"/>
    <w:rsid w:val="0034079B"/>
    <w:rsid w:val="003413BA"/>
    <w:rsid w:val="00341949"/>
    <w:rsid w:val="003478EE"/>
    <w:rsid w:val="003510D5"/>
    <w:rsid w:val="0035134F"/>
    <w:rsid w:val="00352C7E"/>
    <w:rsid w:val="0035334B"/>
    <w:rsid w:val="00355A02"/>
    <w:rsid w:val="00365528"/>
    <w:rsid w:val="003745C1"/>
    <w:rsid w:val="003750DA"/>
    <w:rsid w:val="00375752"/>
    <w:rsid w:val="00383301"/>
    <w:rsid w:val="003834D2"/>
    <w:rsid w:val="00384054"/>
    <w:rsid w:val="003846A4"/>
    <w:rsid w:val="00386033"/>
    <w:rsid w:val="00387C88"/>
    <w:rsid w:val="00390F9D"/>
    <w:rsid w:val="00393976"/>
    <w:rsid w:val="00394CA7"/>
    <w:rsid w:val="003965B9"/>
    <w:rsid w:val="003A049E"/>
    <w:rsid w:val="003A13BF"/>
    <w:rsid w:val="003A43E9"/>
    <w:rsid w:val="003B0C4F"/>
    <w:rsid w:val="003B3DF8"/>
    <w:rsid w:val="003B44A8"/>
    <w:rsid w:val="003B4EE0"/>
    <w:rsid w:val="003B6CE8"/>
    <w:rsid w:val="003C0CA2"/>
    <w:rsid w:val="003C6D00"/>
    <w:rsid w:val="003D3F35"/>
    <w:rsid w:val="003D740C"/>
    <w:rsid w:val="003D7B5A"/>
    <w:rsid w:val="003E570C"/>
    <w:rsid w:val="003F3968"/>
    <w:rsid w:val="003F5B75"/>
    <w:rsid w:val="0041776F"/>
    <w:rsid w:val="0042286C"/>
    <w:rsid w:val="00426C8D"/>
    <w:rsid w:val="00436841"/>
    <w:rsid w:val="00450187"/>
    <w:rsid w:val="00451AB6"/>
    <w:rsid w:val="0045292B"/>
    <w:rsid w:val="00452BF4"/>
    <w:rsid w:val="00461D05"/>
    <w:rsid w:val="00482F8D"/>
    <w:rsid w:val="0048770D"/>
    <w:rsid w:val="00491F37"/>
    <w:rsid w:val="00493127"/>
    <w:rsid w:val="00496083"/>
    <w:rsid w:val="004A2F76"/>
    <w:rsid w:val="004A5EDE"/>
    <w:rsid w:val="004A6F72"/>
    <w:rsid w:val="004B221A"/>
    <w:rsid w:val="004B3B62"/>
    <w:rsid w:val="004B446F"/>
    <w:rsid w:val="004C1358"/>
    <w:rsid w:val="004C1D82"/>
    <w:rsid w:val="004C76B7"/>
    <w:rsid w:val="004D035A"/>
    <w:rsid w:val="004D272F"/>
    <w:rsid w:val="004D31F5"/>
    <w:rsid w:val="004D6FD6"/>
    <w:rsid w:val="004E0A8C"/>
    <w:rsid w:val="004E6578"/>
    <w:rsid w:val="004F27D1"/>
    <w:rsid w:val="004F650B"/>
    <w:rsid w:val="00511711"/>
    <w:rsid w:val="005130B4"/>
    <w:rsid w:val="00514A08"/>
    <w:rsid w:val="00526032"/>
    <w:rsid w:val="00526C2E"/>
    <w:rsid w:val="005316C6"/>
    <w:rsid w:val="00536F96"/>
    <w:rsid w:val="0053766B"/>
    <w:rsid w:val="00537981"/>
    <w:rsid w:val="00541817"/>
    <w:rsid w:val="00541870"/>
    <w:rsid w:val="00542700"/>
    <w:rsid w:val="005431C7"/>
    <w:rsid w:val="00544ADD"/>
    <w:rsid w:val="00545261"/>
    <w:rsid w:val="00546BEB"/>
    <w:rsid w:val="0055142D"/>
    <w:rsid w:val="00552A8B"/>
    <w:rsid w:val="00552BD9"/>
    <w:rsid w:val="00552FE5"/>
    <w:rsid w:val="00554E83"/>
    <w:rsid w:val="005555E2"/>
    <w:rsid w:val="00557C33"/>
    <w:rsid w:val="00562668"/>
    <w:rsid w:val="00565C11"/>
    <w:rsid w:val="00567D44"/>
    <w:rsid w:val="005739E0"/>
    <w:rsid w:val="00577982"/>
    <w:rsid w:val="0058200E"/>
    <w:rsid w:val="00582388"/>
    <w:rsid w:val="00585C41"/>
    <w:rsid w:val="00585F2A"/>
    <w:rsid w:val="00594CE3"/>
    <w:rsid w:val="005A18B6"/>
    <w:rsid w:val="005A2C01"/>
    <w:rsid w:val="005A5EB9"/>
    <w:rsid w:val="005B1249"/>
    <w:rsid w:val="005B6793"/>
    <w:rsid w:val="005C27E0"/>
    <w:rsid w:val="005D64E4"/>
    <w:rsid w:val="005E2DF4"/>
    <w:rsid w:val="005E3AD7"/>
    <w:rsid w:val="005E6D50"/>
    <w:rsid w:val="005E6F06"/>
    <w:rsid w:val="005F3918"/>
    <w:rsid w:val="005F55DC"/>
    <w:rsid w:val="005F71B8"/>
    <w:rsid w:val="005F7698"/>
    <w:rsid w:val="00600847"/>
    <w:rsid w:val="00600B14"/>
    <w:rsid w:val="0060409B"/>
    <w:rsid w:val="00605B8A"/>
    <w:rsid w:val="0061020D"/>
    <w:rsid w:val="00616ED1"/>
    <w:rsid w:val="00625B53"/>
    <w:rsid w:val="00625D1C"/>
    <w:rsid w:val="00635FDC"/>
    <w:rsid w:val="00640466"/>
    <w:rsid w:val="00647089"/>
    <w:rsid w:val="0065053E"/>
    <w:rsid w:val="00651BE7"/>
    <w:rsid w:val="00653C25"/>
    <w:rsid w:val="00653E1A"/>
    <w:rsid w:val="0066152C"/>
    <w:rsid w:val="00662395"/>
    <w:rsid w:val="006647BC"/>
    <w:rsid w:val="006670C0"/>
    <w:rsid w:val="00667812"/>
    <w:rsid w:val="00674239"/>
    <w:rsid w:val="00674437"/>
    <w:rsid w:val="00681DD9"/>
    <w:rsid w:val="00685680"/>
    <w:rsid w:val="0068752F"/>
    <w:rsid w:val="00691212"/>
    <w:rsid w:val="00691D20"/>
    <w:rsid w:val="006920BB"/>
    <w:rsid w:val="00693BC1"/>
    <w:rsid w:val="006978DC"/>
    <w:rsid w:val="006A06A6"/>
    <w:rsid w:val="006A1889"/>
    <w:rsid w:val="006A2012"/>
    <w:rsid w:val="006A2257"/>
    <w:rsid w:val="006A3BA9"/>
    <w:rsid w:val="006A5B14"/>
    <w:rsid w:val="006B60C9"/>
    <w:rsid w:val="006C19B1"/>
    <w:rsid w:val="006C2F5C"/>
    <w:rsid w:val="006C519B"/>
    <w:rsid w:val="006E5160"/>
    <w:rsid w:val="006E5234"/>
    <w:rsid w:val="006F0869"/>
    <w:rsid w:val="006F62CC"/>
    <w:rsid w:val="00703524"/>
    <w:rsid w:val="00705258"/>
    <w:rsid w:val="0071620B"/>
    <w:rsid w:val="00717F7F"/>
    <w:rsid w:val="00720E24"/>
    <w:rsid w:val="0072339A"/>
    <w:rsid w:val="00732B60"/>
    <w:rsid w:val="00740469"/>
    <w:rsid w:val="00740938"/>
    <w:rsid w:val="0074098A"/>
    <w:rsid w:val="00742E38"/>
    <w:rsid w:val="00744E4A"/>
    <w:rsid w:val="007516EF"/>
    <w:rsid w:val="007519A0"/>
    <w:rsid w:val="00752515"/>
    <w:rsid w:val="00752628"/>
    <w:rsid w:val="00761766"/>
    <w:rsid w:val="00762958"/>
    <w:rsid w:val="00780BD3"/>
    <w:rsid w:val="0078322D"/>
    <w:rsid w:val="00785E29"/>
    <w:rsid w:val="007861DC"/>
    <w:rsid w:val="0079014B"/>
    <w:rsid w:val="00791CC5"/>
    <w:rsid w:val="00793BAD"/>
    <w:rsid w:val="007A7C74"/>
    <w:rsid w:val="007B1F5F"/>
    <w:rsid w:val="007B6D6E"/>
    <w:rsid w:val="007C0A93"/>
    <w:rsid w:val="007C12FC"/>
    <w:rsid w:val="007C38E8"/>
    <w:rsid w:val="007C7BF1"/>
    <w:rsid w:val="007E0932"/>
    <w:rsid w:val="007E0BDC"/>
    <w:rsid w:val="007E47ED"/>
    <w:rsid w:val="007F269C"/>
    <w:rsid w:val="007F3805"/>
    <w:rsid w:val="007F5527"/>
    <w:rsid w:val="007F70C8"/>
    <w:rsid w:val="007F7465"/>
    <w:rsid w:val="008022FB"/>
    <w:rsid w:val="008026E3"/>
    <w:rsid w:val="00806F42"/>
    <w:rsid w:val="00812AB1"/>
    <w:rsid w:val="00813D28"/>
    <w:rsid w:val="0081431E"/>
    <w:rsid w:val="008207AC"/>
    <w:rsid w:val="00821969"/>
    <w:rsid w:val="00824A52"/>
    <w:rsid w:val="00824D9E"/>
    <w:rsid w:val="00827A7D"/>
    <w:rsid w:val="008320F4"/>
    <w:rsid w:val="00835891"/>
    <w:rsid w:val="008364EC"/>
    <w:rsid w:val="00837E89"/>
    <w:rsid w:val="00840364"/>
    <w:rsid w:val="00841916"/>
    <w:rsid w:val="00862A72"/>
    <w:rsid w:val="00866A13"/>
    <w:rsid w:val="00873259"/>
    <w:rsid w:val="0088323B"/>
    <w:rsid w:val="008866D2"/>
    <w:rsid w:val="0089032F"/>
    <w:rsid w:val="008966A2"/>
    <w:rsid w:val="00896A09"/>
    <w:rsid w:val="008A1623"/>
    <w:rsid w:val="008A204D"/>
    <w:rsid w:val="008A67C4"/>
    <w:rsid w:val="008A6976"/>
    <w:rsid w:val="008A6F45"/>
    <w:rsid w:val="008A76ED"/>
    <w:rsid w:val="008B0C33"/>
    <w:rsid w:val="008B49DF"/>
    <w:rsid w:val="008B65AB"/>
    <w:rsid w:val="008C1444"/>
    <w:rsid w:val="008C3359"/>
    <w:rsid w:val="008C685A"/>
    <w:rsid w:val="008E014F"/>
    <w:rsid w:val="008E6A0A"/>
    <w:rsid w:val="008E78C8"/>
    <w:rsid w:val="008F7E32"/>
    <w:rsid w:val="00900B65"/>
    <w:rsid w:val="00900D26"/>
    <w:rsid w:val="00902F88"/>
    <w:rsid w:val="0090567B"/>
    <w:rsid w:val="00906DB1"/>
    <w:rsid w:val="00906E57"/>
    <w:rsid w:val="009120B8"/>
    <w:rsid w:val="009202D5"/>
    <w:rsid w:val="0092193B"/>
    <w:rsid w:val="009279F6"/>
    <w:rsid w:val="00931BDC"/>
    <w:rsid w:val="009472D0"/>
    <w:rsid w:val="0096050B"/>
    <w:rsid w:val="00965989"/>
    <w:rsid w:val="00966340"/>
    <w:rsid w:val="00972935"/>
    <w:rsid w:val="00973572"/>
    <w:rsid w:val="00973E9E"/>
    <w:rsid w:val="009840E3"/>
    <w:rsid w:val="00991CED"/>
    <w:rsid w:val="009948CF"/>
    <w:rsid w:val="009A0573"/>
    <w:rsid w:val="009B6B6C"/>
    <w:rsid w:val="009C2EFC"/>
    <w:rsid w:val="009C4EC9"/>
    <w:rsid w:val="009C51F0"/>
    <w:rsid w:val="009C6EF3"/>
    <w:rsid w:val="009D2572"/>
    <w:rsid w:val="009D47E9"/>
    <w:rsid w:val="009D7F10"/>
    <w:rsid w:val="009E26AC"/>
    <w:rsid w:val="009E6AFF"/>
    <w:rsid w:val="009F065B"/>
    <w:rsid w:val="009F110A"/>
    <w:rsid w:val="009F21ED"/>
    <w:rsid w:val="009F7E6F"/>
    <w:rsid w:val="00A009D8"/>
    <w:rsid w:val="00A02F6B"/>
    <w:rsid w:val="00A03389"/>
    <w:rsid w:val="00A036D5"/>
    <w:rsid w:val="00A03D48"/>
    <w:rsid w:val="00A051D5"/>
    <w:rsid w:val="00A06979"/>
    <w:rsid w:val="00A069F7"/>
    <w:rsid w:val="00A12D24"/>
    <w:rsid w:val="00A143C3"/>
    <w:rsid w:val="00A21733"/>
    <w:rsid w:val="00A26E30"/>
    <w:rsid w:val="00A30DE1"/>
    <w:rsid w:val="00A3454D"/>
    <w:rsid w:val="00A372D0"/>
    <w:rsid w:val="00A37F68"/>
    <w:rsid w:val="00A528FD"/>
    <w:rsid w:val="00A53226"/>
    <w:rsid w:val="00A55DC8"/>
    <w:rsid w:val="00A56EF9"/>
    <w:rsid w:val="00A63102"/>
    <w:rsid w:val="00A72A17"/>
    <w:rsid w:val="00A804A0"/>
    <w:rsid w:val="00A93445"/>
    <w:rsid w:val="00A958E5"/>
    <w:rsid w:val="00AA1BE3"/>
    <w:rsid w:val="00AA2EF9"/>
    <w:rsid w:val="00AA3612"/>
    <w:rsid w:val="00AB0637"/>
    <w:rsid w:val="00AB1FF9"/>
    <w:rsid w:val="00AB2DEB"/>
    <w:rsid w:val="00AB63F1"/>
    <w:rsid w:val="00AB755E"/>
    <w:rsid w:val="00AC1EC9"/>
    <w:rsid w:val="00AC364C"/>
    <w:rsid w:val="00AC503D"/>
    <w:rsid w:val="00AC5647"/>
    <w:rsid w:val="00AC76A6"/>
    <w:rsid w:val="00AD778D"/>
    <w:rsid w:val="00AF11E0"/>
    <w:rsid w:val="00AF637E"/>
    <w:rsid w:val="00AF7331"/>
    <w:rsid w:val="00B00CF8"/>
    <w:rsid w:val="00B12ABD"/>
    <w:rsid w:val="00B12B9C"/>
    <w:rsid w:val="00B14C9C"/>
    <w:rsid w:val="00B1638E"/>
    <w:rsid w:val="00B16B26"/>
    <w:rsid w:val="00B20D15"/>
    <w:rsid w:val="00B22CE1"/>
    <w:rsid w:val="00B27367"/>
    <w:rsid w:val="00B27431"/>
    <w:rsid w:val="00B37158"/>
    <w:rsid w:val="00B42706"/>
    <w:rsid w:val="00B45039"/>
    <w:rsid w:val="00B46B79"/>
    <w:rsid w:val="00B515D7"/>
    <w:rsid w:val="00B56F09"/>
    <w:rsid w:val="00B5704D"/>
    <w:rsid w:val="00B572FF"/>
    <w:rsid w:val="00B57F48"/>
    <w:rsid w:val="00B602A5"/>
    <w:rsid w:val="00B62C04"/>
    <w:rsid w:val="00B64C33"/>
    <w:rsid w:val="00B6525A"/>
    <w:rsid w:val="00B6694F"/>
    <w:rsid w:val="00B73FBE"/>
    <w:rsid w:val="00B9098E"/>
    <w:rsid w:val="00B91995"/>
    <w:rsid w:val="00B92AB5"/>
    <w:rsid w:val="00BA01ED"/>
    <w:rsid w:val="00BA2EF2"/>
    <w:rsid w:val="00BA58EF"/>
    <w:rsid w:val="00BA5F05"/>
    <w:rsid w:val="00BB7BCF"/>
    <w:rsid w:val="00BD0C0B"/>
    <w:rsid w:val="00BE171F"/>
    <w:rsid w:val="00BE539F"/>
    <w:rsid w:val="00BF5478"/>
    <w:rsid w:val="00BF6CE7"/>
    <w:rsid w:val="00BF7E16"/>
    <w:rsid w:val="00C10A40"/>
    <w:rsid w:val="00C11D9B"/>
    <w:rsid w:val="00C12E88"/>
    <w:rsid w:val="00C14C88"/>
    <w:rsid w:val="00C174CA"/>
    <w:rsid w:val="00C2668F"/>
    <w:rsid w:val="00C301BE"/>
    <w:rsid w:val="00C33D07"/>
    <w:rsid w:val="00C34734"/>
    <w:rsid w:val="00C35711"/>
    <w:rsid w:val="00C36CC7"/>
    <w:rsid w:val="00C4663A"/>
    <w:rsid w:val="00C46CAF"/>
    <w:rsid w:val="00C520D5"/>
    <w:rsid w:val="00C54E85"/>
    <w:rsid w:val="00C555CC"/>
    <w:rsid w:val="00C55EE1"/>
    <w:rsid w:val="00C60719"/>
    <w:rsid w:val="00C615EE"/>
    <w:rsid w:val="00C6208D"/>
    <w:rsid w:val="00C622C4"/>
    <w:rsid w:val="00C6419C"/>
    <w:rsid w:val="00C7134B"/>
    <w:rsid w:val="00C73146"/>
    <w:rsid w:val="00C75DB3"/>
    <w:rsid w:val="00C836A8"/>
    <w:rsid w:val="00C93758"/>
    <w:rsid w:val="00C94D44"/>
    <w:rsid w:val="00C9526E"/>
    <w:rsid w:val="00C956D3"/>
    <w:rsid w:val="00C95ECB"/>
    <w:rsid w:val="00C968F0"/>
    <w:rsid w:val="00CA4513"/>
    <w:rsid w:val="00CA554A"/>
    <w:rsid w:val="00CA61F2"/>
    <w:rsid w:val="00CB3E98"/>
    <w:rsid w:val="00CB488D"/>
    <w:rsid w:val="00CC0F48"/>
    <w:rsid w:val="00CC5948"/>
    <w:rsid w:val="00CD2803"/>
    <w:rsid w:val="00CF5DC3"/>
    <w:rsid w:val="00D043DE"/>
    <w:rsid w:val="00D13A5A"/>
    <w:rsid w:val="00D16BEB"/>
    <w:rsid w:val="00D30E37"/>
    <w:rsid w:val="00D33203"/>
    <w:rsid w:val="00D34F16"/>
    <w:rsid w:val="00D412C5"/>
    <w:rsid w:val="00D46107"/>
    <w:rsid w:val="00D5083F"/>
    <w:rsid w:val="00D60EE3"/>
    <w:rsid w:val="00D65685"/>
    <w:rsid w:val="00D6586D"/>
    <w:rsid w:val="00D67A3C"/>
    <w:rsid w:val="00D75986"/>
    <w:rsid w:val="00D85C0F"/>
    <w:rsid w:val="00D92558"/>
    <w:rsid w:val="00D9450D"/>
    <w:rsid w:val="00D94DCC"/>
    <w:rsid w:val="00DA3DFB"/>
    <w:rsid w:val="00DA479F"/>
    <w:rsid w:val="00DA58AA"/>
    <w:rsid w:val="00DB35A3"/>
    <w:rsid w:val="00DB73E0"/>
    <w:rsid w:val="00DD112C"/>
    <w:rsid w:val="00DD28FE"/>
    <w:rsid w:val="00DE087A"/>
    <w:rsid w:val="00DE2A3C"/>
    <w:rsid w:val="00DF23AC"/>
    <w:rsid w:val="00DF488E"/>
    <w:rsid w:val="00E107B8"/>
    <w:rsid w:val="00E1555B"/>
    <w:rsid w:val="00E156F2"/>
    <w:rsid w:val="00E1627A"/>
    <w:rsid w:val="00E166E8"/>
    <w:rsid w:val="00E22444"/>
    <w:rsid w:val="00E227F1"/>
    <w:rsid w:val="00E26868"/>
    <w:rsid w:val="00E31502"/>
    <w:rsid w:val="00E324BE"/>
    <w:rsid w:val="00E46EAB"/>
    <w:rsid w:val="00E53563"/>
    <w:rsid w:val="00E543B0"/>
    <w:rsid w:val="00E54A51"/>
    <w:rsid w:val="00E555C0"/>
    <w:rsid w:val="00E55DA0"/>
    <w:rsid w:val="00E560EC"/>
    <w:rsid w:val="00E5620F"/>
    <w:rsid w:val="00E6751E"/>
    <w:rsid w:val="00E67886"/>
    <w:rsid w:val="00E72F4C"/>
    <w:rsid w:val="00E736D6"/>
    <w:rsid w:val="00E749A3"/>
    <w:rsid w:val="00E77858"/>
    <w:rsid w:val="00E82F52"/>
    <w:rsid w:val="00E83EAB"/>
    <w:rsid w:val="00E85895"/>
    <w:rsid w:val="00E86243"/>
    <w:rsid w:val="00E905F6"/>
    <w:rsid w:val="00E91826"/>
    <w:rsid w:val="00E918C0"/>
    <w:rsid w:val="00E957BF"/>
    <w:rsid w:val="00E95A92"/>
    <w:rsid w:val="00E95E7C"/>
    <w:rsid w:val="00E96139"/>
    <w:rsid w:val="00EA5B9E"/>
    <w:rsid w:val="00EA75AF"/>
    <w:rsid w:val="00EA7A8D"/>
    <w:rsid w:val="00EB6687"/>
    <w:rsid w:val="00EC3045"/>
    <w:rsid w:val="00EC3E3A"/>
    <w:rsid w:val="00EC68BA"/>
    <w:rsid w:val="00EC6CF4"/>
    <w:rsid w:val="00ED0FF4"/>
    <w:rsid w:val="00ED3170"/>
    <w:rsid w:val="00EE7B60"/>
    <w:rsid w:val="00EE7F31"/>
    <w:rsid w:val="00EE7F6A"/>
    <w:rsid w:val="00F00A44"/>
    <w:rsid w:val="00F04767"/>
    <w:rsid w:val="00F04F4A"/>
    <w:rsid w:val="00F11D1F"/>
    <w:rsid w:val="00F12437"/>
    <w:rsid w:val="00F215EA"/>
    <w:rsid w:val="00F22BA7"/>
    <w:rsid w:val="00F235C5"/>
    <w:rsid w:val="00F252FA"/>
    <w:rsid w:val="00F36FA5"/>
    <w:rsid w:val="00F404F1"/>
    <w:rsid w:val="00F448A7"/>
    <w:rsid w:val="00F47983"/>
    <w:rsid w:val="00F52698"/>
    <w:rsid w:val="00F568FC"/>
    <w:rsid w:val="00F61130"/>
    <w:rsid w:val="00F637B4"/>
    <w:rsid w:val="00F759E3"/>
    <w:rsid w:val="00F76DCB"/>
    <w:rsid w:val="00F876E5"/>
    <w:rsid w:val="00F906E9"/>
    <w:rsid w:val="00F957F1"/>
    <w:rsid w:val="00FA12F1"/>
    <w:rsid w:val="00FA13C2"/>
    <w:rsid w:val="00FA171A"/>
    <w:rsid w:val="00FA5D94"/>
    <w:rsid w:val="00FB024A"/>
    <w:rsid w:val="00FB35F7"/>
    <w:rsid w:val="00FB6286"/>
    <w:rsid w:val="00FB75A7"/>
    <w:rsid w:val="00FC1FF4"/>
    <w:rsid w:val="00FC5337"/>
    <w:rsid w:val="00FC5778"/>
    <w:rsid w:val="00FC6BED"/>
    <w:rsid w:val="00FD6922"/>
    <w:rsid w:val="00FD7597"/>
    <w:rsid w:val="00FE0E30"/>
    <w:rsid w:val="00FE2F96"/>
    <w:rsid w:val="00FE389A"/>
    <w:rsid w:val="00FE6E5B"/>
    <w:rsid w:val="00FF57DE"/>
    <w:rsid w:val="00FF6BB4"/>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F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9A9A-A776-43EF-9623-8E501177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1-28T08:52:00Z</dcterms:created>
  <dcterms:modified xsi:type="dcterms:W3CDTF">2020-01-28T08:52:00Z</dcterms:modified>
</cp:coreProperties>
</file>